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39872F1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900A4">
        <w:rPr>
          <w:rFonts w:ascii="PT Astra Serif" w:hAnsi="PT Astra Serif"/>
          <w:sz w:val="28"/>
          <w:szCs w:val="28"/>
          <w:u w:val="single"/>
        </w:rPr>
        <w:t>0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F000D64" w:rsidR="00CD0810" w:rsidRPr="004F7FBC" w:rsidRDefault="00754A2A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6900A4" w:rsidRP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ланировки и межевания территории для строительства объекта: «Автомобильная дорога от ул.Эмилии Алексеевой до строения по адресу: ул.Панкратова, 60г, 60з, </w:t>
      </w:r>
      <w:r w:rsid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6900A4" w:rsidRP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.Барнауле»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0CA84365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900A4">
        <w:rPr>
          <w:rFonts w:ascii="PT Astra Serif" w:hAnsi="PT Astra Serif"/>
          <w:sz w:val="28"/>
          <w:szCs w:val="28"/>
          <w:u w:val="single"/>
        </w:rPr>
        <w:t>0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900A4">
        <w:rPr>
          <w:rFonts w:ascii="PT Astra Serif" w:hAnsi="PT Astra Serif"/>
          <w:sz w:val="28"/>
          <w:szCs w:val="28"/>
          <w:u w:val="single"/>
        </w:rPr>
        <w:t>3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9D85C95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900A4" w:rsidRP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ланировки и межевания территории для строительства объекта: «Автомобильная дорога от ул.Эмилии Алексеевой до строения по адресу: ул.Панкратова, 60г, </w:t>
      </w:r>
      <w:bookmarkStart w:id="0" w:name="_GoBack"/>
      <w:bookmarkEnd w:id="0"/>
      <w:r w:rsidR="006900A4" w:rsidRP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60з, в г.Барнауле»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FE8FC67" w:rsidR="00453B0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900A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ланировки и межевания территории</w:t>
      </w:r>
    </w:p>
    <w:p w14:paraId="5963D0FF" w14:textId="494B273B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6900A4">
        <w:rPr>
          <w:rFonts w:ascii="PT Astra Serif" w:hAnsi="PT Astra Serif"/>
          <w:sz w:val="20"/>
          <w:szCs w:val="20"/>
        </w:rPr>
        <w:t xml:space="preserve"> </w:t>
      </w:r>
      <w:r w:rsidR="006900A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7C55EE6C" w:rsidR="00453B03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для строительства объекта: «Автомобильная дорога от ул.Эмилии Алексеевой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53396CF5" w:rsidR="00453B03" w:rsidRPr="00DF60C9" w:rsidRDefault="006900A4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до строения по адресу: ул.Панкратова, 60г, 60з, в г.Барнауле»,</w:t>
      </w:r>
    </w:p>
    <w:p w14:paraId="6400C1D2" w14:textId="5CAF2309" w:rsidR="00330DD6" w:rsidRDefault="006900A4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C26D7A3" w14:textId="629699F6" w:rsidR="003D58D1" w:rsidRDefault="003D58D1" w:rsidP="009032E0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D83A8D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F4AFFE0" w14:textId="77777777" w:rsidR="00453B03" w:rsidRDefault="00453B03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9CB7514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5786EA" w14:textId="71DF823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937590" w14:textId="0211D947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1C9229B" w14:textId="7FDD4232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4162EF" w14:textId="757D64E1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77777777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6484FC96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450F-8E37-49E1-86B5-B24D6A8B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8</cp:revision>
  <cp:lastPrinted>2026-02-25T10:54:00Z</cp:lastPrinted>
  <dcterms:created xsi:type="dcterms:W3CDTF">2023-07-05T09:19:00Z</dcterms:created>
  <dcterms:modified xsi:type="dcterms:W3CDTF">2026-03-04T01:10:00Z</dcterms:modified>
</cp:coreProperties>
</file>